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870" w:rsidRPr="00D9582E" w:rsidRDefault="00290870" w:rsidP="00290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82E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82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90870" w:rsidRDefault="00290870" w:rsidP="0029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870" w:rsidRDefault="00290870" w:rsidP="0029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</w:t>
      </w:r>
    </w:p>
    <w:p w:rsidR="00290870" w:rsidRDefault="00290870" w:rsidP="0029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.С. ПУШКИНА</w:t>
      </w:r>
    </w:p>
    <w:p w:rsidR="00290870" w:rsidRDefault="00290870" w:rsidP="0029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870" w:rsidRDefault="00290870" w:rsidP="0029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90870" w:rsidTr="00553976">
        <w:tc>
          <w:tcPr>
            <w:tcW w:w="4672" w:type="dxa"/>
          </w:tcPr>
          <w:p w:rsidR="00290870" w:rsidRDefault="00290870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290870" w:rsidRDefault="00290870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Ученого совета</w:t>
            </w:r>
          </w:p>
          <w:p w:rsidR="00290870" w:rsidRDefault="00290870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ЛО «ЛГУ им. А.С. Пушкина»</w:t>
            </w:r>
          </w:p>
          <w:p w:rsidR="00290870" w:rsidRPr="00444D7C" w:rsidRDefault="00290870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3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№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552B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73" w:type="dxa"/>
          </w:tcPr>
          <w:p w:rsidR="00290870" w:rsidRDefault="00290870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90870" w:rsidRDefault="00290870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О ЛО</w:t>
            </w:r>
          </w:p>
          <w:p w:rsidR="00290870" w:rsidRDefault="00290870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>«ЛГУ им. А.С. Пушкина»</w:t>
            </w:r>
          </w:p>
          <w:p w:rsidR="00290870" w:rsidRDefault="00290870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Г.В. Двас</w:t>
            </w:r>
          </w:p>
          <w:p w:rsidR="00290870" w:rsidRDefault="00290870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_____________№___________</w:t>
            </w:r>
          </w:p>
          <w:p w:rsidR="00290870" w:rsidRPr="00444D7C" w:rsidRDefault="00290870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870" w:rsidRDefault="00290870" w:rsidP="0029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870" w:rsidRDefault="00290870" w:rsidP="0029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870" w:rsidRDefault="00290870" w:rsidP="0029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870" w:rsidRDefault="00290870" w:rsidP="0029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870" w:rsidRDefault="00290870" w:rsidP="0029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870" w:rsidRPr="007E01C5" w:rsidRDefault="00290870" w:rsidP="0029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290870" w:rsidRPr="007E01C5" w:rsidRDefault="00290870" w:rsidP="0029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ПОДГОТОВКИ НАУ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-ПЕДАГОГИЧЕСКИХ КАДРОВ </w:t>
      </w:r>
      <w:r w:rsidRPr="007E01C5">
        <w:rPr>
          <w:rFonts w:ascii="Times New Roman" w:hAnsi="Times New Roman" w:cs="Times New Roman"/>
          <w:b/>
          <w:sz w:val="28"/>
          <w:szCs w:val="28"/>
        </w:rPr>
        <w:t>В АСПИРАНТУРЕ</w:t>
      </w:r>
    </w:p>
    <w:p w:rsidR="00290870" w:rsidRDefault="00290870" w:rsidP="0029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90870" w:rsidTr="00553976">
        <w:tc>
          <w:tcPr>
            <w:tcW w:w="4672" w:type="dxa"/>
          </w:tcPr>
          <w:p w:rsidR="00290870" w:rsidRDefault="00290870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ь науки:</w:t>
            </w:r>
          </w:p>
          <w:p w:rsidR="00290870" w:rsidRDefault="00290870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70" w:rsidRDefault="00290870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научных специальностей:</w:t>
            </w:r>
          </w:p>
          <w:p w:rsidR="00290870" w:rsidRDefault="00290870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70" w:rsidRDefault="00290870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специальность</w:t>
            </w:r>
          </w:p>
          <w:p w:rsidR="00290870" w:rsidRDefault="00290870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70" w:rsidRDefault="00290870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70" w:rsidRDefault="00290870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  <w:p w:rsidR="00290870" w:rsidRDefault="00290870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70" w:rsidRPr="00444D7C" w:rsidRDefault="00290870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</w:t>
            </w:r>
          </w:p>
          <w:p w:rsidR="00290870" w:rsidRDefault="00290870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70" w:rsidRDefault="00290870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90870" w:rsidRDefault="00290870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</w:t>
            </w:r>
          </w:p>
          <w:p w:rsidR="00290870" w:rsidRDefault="00290870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70" w:rsidRDefault="00290870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 Педагогика</w:t>
            </w:r>
          </w:p>
          <w:p w:rsidR="00290870" w:rsidRDefault="00290870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70" w:rsidRDefault="00290870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8.1. Общая педагогика, история педагогики и образования</w:t>
            </w:r>
          </w:p>
          <w:p w:rsidR="00290870" w:rsidRDefault="00290870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0870" w:rsidRDefault="00290870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290870" w:rsidRDefault="00290870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70" w:rsidRPr="007E01C5" w:rsidRDefault="00290870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290870" w:rsidRDefault="00290870" w:rsidP="0029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870" w:rsidRDefault="00290870" w:rsidP="0029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870" w:rsidRDefault="00290870" w:rsidP="0029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870" w:rsidRDefault="00290870" w:rsidP="0029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870" w:rsidRDefault="00290870" w:rsidP="0029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870" w:rsidRDefault="00290870" w:rsidP="0029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870" w:rsidRDefault="00290870" w:rsidP="0029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870" w:rsidRDefault="00290870" w:rsidP="0029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870" w:rsidRDefault="00290870" w:rsidP="0029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90870" w:rsidRDefault="00290870" w:rsidP="0029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290870" w:rsidRDefault="00290870" w:rsidP="00290870"/>
    <w:p w:rsidR="00290870" w:rsidRDefault="00290870" w:rsidP="002908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183">
        <w:rPr>
          <w:rFonts w:ascii="Times New Roman" w:hAnsi="Times New Roman" w:cs="Times New Roman"/>
          <w:sz w:val="24"/>
          <w:szCs w:val="24"/>
        </w:rPr>
        <w:t>Настоящая образовательная программа подготовки научных и научно-педагогических кадров в аспирантуре (далее программа аспирантуры) составлена в соответствии с федеральными государственными требованиями, утвержденными приказ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науки и высшего </w:t>
      </w:r>
      <w:r w:rsidRPr="00406183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Российской Федерации</w:t>
      </w:r>
      <w:r w:rsidRPr="00406183">
        <w:rPr>
          <w:rFonts w:ascii="Times New Roman" w:hAnsi="Times New Roman" w:cs="Times New Roman"/>
          <w:sz w:val="24"/>
          <w:szCs w:val="24"/>
        </w:rPr>
        <w:t xml:space="preserve"> от 20.10.2021 г. № 951</w:t>
      </w:r>
    </w:p>
    <w:p w:rsidR="00290870" w:rsidRDefault="00290870" w:rsidP="002908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обсуждена и одобрена на заседании кафедры педагогики и педагогических технологий (протокол № 3 от «01»  марта 2022 г.)</w:t>
      </w:r>
    </w:p>
    <w:p w:rsidR="00D641C1" w:rsidRDefault="00290870" w:rsidP="0029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Коновалова Л.В., доктор педагогических наук, доце</w:t>
      </w:r>
    </w:p>
    <w:p w:rsidR="00D641C1" w:rsidRDefault="00D641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DF9" w:rsidRPr="008A5B87" w:rsidRDefault="004A5DF9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5B8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049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41C1" w:rsidRDefault="00D641C1">
          <w:pPr>
            <w:pStyle w:val="aa"/>
          </w:pPr>
        </w:p>
        <w:p w:rsidR="00D641C1" w:rsidRPr="00D641C1" w:rsidRDefault="00D641C1" w:rsidP="00D641C1">
          <w:pPr>
            <w:pStyle w:val="11"/>
            <w:tabs>
              <w:tab w:val="left" w:pos="440"/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55559" w:history="1">
            <w:r w:rsidRPr="00D641C1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D641C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D641C1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ОБЩИЕ ПОЛОЖЕНИЯ</w:t>
            </w:r>
            <w:r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59 \h </w:instrText>
            </w:r>
            <w:r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21"/>
            <w:tabs>
              <w:tab w:val="left" w:pos="880"/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60" w:history="1"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D641C1" w:rsidRPr="00D641C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значение программы подготовки научных и научно-педагогических кадров в аспирантуре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60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21"/>
            <w:tabs>
              <w:tab w:val="left" w:pos="880"/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61" w:history="1"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D641C1" w:rsidRPr="00D641C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ормативные документы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61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62" w:history="1">
            <w:r w:rsidR="00D641C1" w:rsidRPr="00D641C1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2. ОБЩАЯ ХАРАКТЕРИСТИКА ПРОГРАММЫ АСПИРАНТУРЫ ПО НАУЧНОЙ СПЕЦИАЛЬНОСТИ 5.8.1. ОБЩАЯ ПЕДАГОГИКА, ИСТОРИЯ ПЕДАГОГИКИ И ОБРАЗОВАНИЯ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62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63" w:history="1"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Срок освоения, объем и формы обучения по программе аспирантуры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63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64" w:history="1"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 Структура программы аспирантуры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64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65" w:history="1"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1. Научный компонент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65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66" w:history="1"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2. Образовательный компонент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66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67" w:history="1"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3. Итоговая аттестация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67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68" w:history="1">
            <w:r w:rsidR="00D641C1" w:rsidRPr="00D641C1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3. ДОКУМЕНТЫ, РЕГЛАМЕНТИРУЮЩИЕ СОДЕРЖАНИЕ И ОРГАНИЗАЦИЮ ПРОЦЕССА ПОДГОТОВКИ АСПИРАНТА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68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69" w:history="1"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 Документы для освоения программы аспирантуры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69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70" w:history="1"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1. План научной деятельности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70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71" w:history="1"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2. Учебный план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71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72" w:history="1"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3. Календарный учебный график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72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73" w:history="1"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4. Рабочие программы дисциплин (модулей)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73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74" w:history="1"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5. Программы кандидатских экзаменов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74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75" w:history="1"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6. Программа практики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75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76" w:history="1"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7. Программа итоговой аттестации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76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77" w:history="1"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8. Оценочные и методические материалы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77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78" w:history="1">
            <w:r w:rsidR="00D641C1" w:rsidRPr="00D641C1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4. ПЛАНИРУЕМЫЕ РЕЗУЛЬТАТЫ ОСВОЕНИЯ ПРОГРАММЫ АСПИРАНТУРЫ</w:t>
            </w:r>
            <w:r w:rsidR="00BF2F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…………...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78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79" w:history="1"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результатам освоения программы аспирантуры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79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80" w:history="1">
            <w:r w:rsidR="00D641C1" w:rsidRPr="00D641C1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5. УСЛОВИЯ РЕАЛИЗАЦИИ ПРОГРАММ ПОДГОТОВКИ НАУЧНЫХ И НАУЧНО-ПЕДАГОГИЧЕСКИХ КАДРОВ В АСПИРАНТУРЕ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80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81" w:history="1"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81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82" w:history="1"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2. Требования к кадровому обеспечению для реализации программы аспирантуры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82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83" w:history="1">
            <w:r w:rsidR="00D641C1" w:rsidRPr="00D641C1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6. ОЦЕНКА КАЧЕСТВА ПОДГОТОВКИ ОБУЧАЮЩИХСЯ ПО ПРОГРАММЕ АСПИРАНТУРЫ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83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84" w:history="1"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1. Контроль качества освоения программы аспирантуры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84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85" w:history="1"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2. Оценочные материалы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85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86" w:history="1"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3. Оценивание аспирантами содержания, организации и качества образовательного процесса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86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87" w:history="1"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4. Итоговая аттестация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87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88" w:history="1"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5. Система внутренней оценки качества образовательной деятельности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88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89" w:history="1"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6. Внешняя оценка качества образовательной деятельности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89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90" w:history="1">
            <w:r w:rsidR="00D641C1" w:rsidRPr="00D641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7. Регламент периодического обновления программ аспирантуры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90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Pr="00D641C1" w:rsidRDefault="002509E3" w:rsidP="00D641C1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5591" w:history="1">
            <w:r w:rsidR="00D641C1" w:rsidRPr="00D641C1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7. УСЛОВИЯ ОРГАНИЗАЦИИ ОБУЧЕНИЯ ДЛЯ ИНВАЛИДОВ И ЛИЦ С ОГРАНИЧЕННЫМИ ВОЗМОЖНОСТЯМИ ЗДОРОВЬЯ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91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Default="002509E3" w:rsidP="00D641C1">
          <w:pPr>
            <w:pStyle w:val="11"/>
            <w:tabs>
              <w:tab w:val="right" w:leader="dot" w:pos="9345"/>
            </w:tabs>
            <w:spacing w:after="20" w:line="240" w:lineRule="auto"/>
            <w:rPr>
              <w:noProof/>
            </w:rPr>
          </w:pPr>
          <w:hyperlink w:anchor="_Toc126155592" w:history="1">
            <w:r w:rsidR="00D641C1" w:rsidRPr="00D641C1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8. ПРИЛОЖЕНИЯ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5592 \h </w:instrTex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641C1" w:rsidRPr="00D641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1C1" w:rsidRDefault="00D641C1">
          <w:r>
            <w:rPr>
              <w:b/>
              <w:bCs/>
            </w:rPr>
            <w:fldChar w:fldCharType="end"/>
          </w:r>
        </w:p>
      </w:sdtContent>
    </w:sdt>
    <w:p w:rsidR="006B2248" w:rsidRPr="00875EF7" w:rsidRDefault="006B2248" w:rsidP="004A5DF9">
      <w:pPr>
        <w:rPr>
          <w:rFonts w:ascii="Times New Roman" w:hAnsi="Times New Roman" w:cs="Times New Roman"/>
        </w:rPr>
      </w:pPr>
    </w:p>
    <w:p w:rsidR="004A5DF9" w:rsidRPr="00D641C1" w:rsidRDefault="004A5DF9" w:rsidP="00D641C1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26155559"/>
      <w:r w:rsidRPr="00D641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  <w:bookmarkEnd w:id="1"/>
    </w:p>
    <w:p w:rsidR="004A5DF9" w:rsidRPr="00D641C1" w:rsidRDefault="004A5DF9" w:rsidP="004A5DF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a3"/>
        <w:numPr>
          <w:ilvl w:val="1"/>
          <w:numId w:val="1"/>
        </w:numPr>
        <w:spacing w:after="0" w:line="240" w:lineRule="auto"/>
        <w:ind w:left="851" w:hanging="567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26155560"/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программы подготовки научных и научно-педагогических кадров в аспирантуре</w:t>
      </w:r>
      <w:bookmarkEnd w:id="2"/>
    </w:p>
    <w:p w:rsidR="004A5DF9" w:rsidRPr="00D641C1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одготовки научных и научно-педагогических кадров в аспирантуре (далее – программа аспирантуры</w:t>
      </w:r>
      <w:r w:rsidR="002875D0"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170C5"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аучной специальности 5.8.1. Общая педагогика, история педагогики и образования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, реализуемая государственным автономным образовательным учреждением высшего образования Ленинградской области «Ленинградский государственный университет им. А.С. Пушкина» (далее – ГАОУ ВО ЛО «ЛГУ им. А.С. Пушкина», Университет), представляет собой комплект документов, разработанных на основе федеральных государственных требований к структуре программ подготовки научных и научно-педагогических кадров в аспирантуре, условиями их реализации, сроками освоения этих программ с учетом различных форм обучения, образовательных технологий  и особенностей  отдельных категорий аспирантов, утвержденные приказом Министерства науки и высшего образования Российской Федерации от 20 октября 2021 года № 951.</w:t>
      </w:r>
    </w:p>
    <w:p w:rsidR="004A5DF9" w:rsidRPr="00D641C1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аспирантуры - это комплекс основных характеристик образования (объема, структуры, условий реализации, сроков освоения с учетом форм обучения, образовательных технологий, особенностей отдельных категорий аспирантов), включающий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, практики, оценочные и методические материалы.</w:t>
      </w:r>
    </w:p>
    <w:p w:rsidR="004A5DF9" w:rsidRPr="00D641C1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аспирантуры разработана по научной специальности </w:t>
      </w:r>
      <w:r w:rsidR="00E170C5"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5.8.1. Общая педагогика, история педагогики и образования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ой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.</w:t>
      </w:r>
    </w:p>
    <w:p w:rsidR="004A5DF9" w:rsidRPr="00D641C1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существляет научную (научно-исследовательскую) деятельность, в том числе выполняет фундаментальные, поисковые и прикладные научные исследования и обладает научным потенциалом по г</w:t>
      </w:r>
      <w:r w:rsidR="00E170C5"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руппе научных специальностей 5.8. Педагогика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торой реализуется программа аспирантуры по научной специальности </w:t>
      </w:r>
      <w:r w:rsidR="00E170C5"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5.8.1. Общая педагогика, история педагогики и образования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6825" w:rsidRPr="00D641C1" w:rsidRDefault="00EC6825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a3"/>
        <w:numPr>
          <w:ilvl w:val="1"/>
          <w:numId w:val="1"/>
        </w:numPr>
        <w:spacing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Toc126155561"/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документы</w:t>
      </w:r>
      <w:bookmarkEnd w:id="3"/>
    </w:p>
    <w:p w:rsidR="004A5DF9" w:rsidRPr="00D641C1" w:rsidRDefault="004A5DF9" w:rsidP="004A5D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ую базу для разработки программы аспирантуры составляют:</w:t>
      </w:r>
    </w:p>
    <w:p w:rsidR="004A5DF9" w:rsidRPr="00D641C1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 (с дополнениями и изменениями);</w:t>
      </w:r>
    </w:p>
    <w:p w:rsidR="004A5DF9" w:rsidRPr="00D641C1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3 августа 1996 года № 127-ФЗ «О науке и государственной научно-технической политике»;</w:t>
      </w:r>
    </w:p>
    <w:p w:rsidR="004A5DF9" w:rsidRPr="00D641C1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30.11.2021 №2122 «Об утверждении Положения о подготовке научных и научно-педагогических кадров в аспирантуре ((адъюнктуре)»;</w:t>
      </w:r>
    </w:p>
    <w:p w:rsidR="004A5DF9" w:rsidRPr="00D641C1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24.09.2013 № 842 «О порядке присуждения ученых степеней» (вместе с «Положением о присуждении ученых степеней»);</w:t>
      </w:r>
    </w:p>
    <w:p w:rsidR="004A5DF9" w:rsidRPr="00D641C1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4A5DF9" w:rsidRPr="00D641C1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каз Минобрнауки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й приказом Министерства образования и науки Российской Федерации от 10 ноября 2017 г. № 1093»;</w:t>
      </w:r>
    </w:p>
    <w:p w:rsidR="004A5DF9" w:rsidRPr="00D641C1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4.08.2021 № 786 «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 118»;</w:t>
      </w:r>
    </w:p>
    <w:p w:rsidR="004A5DF9" w:rsidRPr="00D641C1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-методические документы Минобрнауки России;</w:t>
      </w:r>
    </w:p>
    <w:p w:rsidR="004A5DF9" w:rsidRPr="00D641C1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е нормативные акты ГАОУ ВО ЛО «ЛГУ им. А.С. Пушкина».</w:t>
      </w:r>
    </w:p>
    <w:p w:rsidR="004A5DF9" w:rsidRPr="00D641C1" w:rsidRDefault="004A5DF9" w:rsidP="004A5DF9">
      <w:pPr>
        <w:rPr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26155562"/>
      <w:r w:rsidRPr="00D641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БЩАЯ ХАРАКТЕРИСТИКА ПРОГРАММЫ АСПИРАНТУРЫ ПО НАУЧНОЙ СПЕЦИАЛЬНОСТИ </w:t>
      </w:r>
      <w:r w:rsidR="00DF6033" w:rsidRPr="00D641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8.1. ОБЩАЯ ПЕДАГОГИКА, ИСТОРИЯ ПЕДАГОГИКИ И ОБРАЗОВАНИЯ</w:t>
      </w:r>
      <w:bookmarkEnd w:id="4"/>
    </w:p>
    <w:p w:rsidR="004A5DF9" w:rsidRPr="00D641C1" w:rsidRDefault="004A5DF9" w:rsidP="00D641C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26155563"/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2.1. Срок освоения, объем и формы обучения по программе аспирантуры</w:t>
      </w:r>
      <w:bookmarkEnd w:id="5"/>
    </w:p>
    <w:p w:rsidR="004A5DF9" w:rsidRPr="00D641C1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1. Программа аспирантуры реализуется в очной форме;</w:t>
      </w:r>
    </w:p>
    <w:p w:rsidR="004A5DF9" w:rsidRPr="00D641C1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2. Срок освоения программы аспирантуры по очной форме обучения составляет 3 года;</w:t>
      </w:r>
    </w:p>
    <w:p w:rsidR="004A5DF9" w:rsidRPr="00D641C1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3. Объем программы аспирантуры устанавливается в зачетных единицах (з.е.) и составляет 180 (з.е.). Одна зачетная единица для программы аспирантуры составляет 36 академических (27 астрономических) часов.</w:t>
      </w:r>
    </w:p>
    <w:p w:rsidR="004A5DF9" w:rsidRPr="00D641C1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роцесс освоения программы аспирантуры разделяется на курсы. </w:t>
      </w:r>
    </w:p>
    <w:p w:rsidR="004A5DF9" w:rsidRPr="00D641C1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5. При реализации программы аспирантуры ГАОУ ВО ЛО «ЛГУ им. А.С. Пушкина» вправе использовать различные образовательные технологии, в том числе дистанционные образовательные технологии.</w:t>
      </w:r>
    </w:p>
    <w:p w:rsidR="004A5DF9" w:rsidRPr="00D641C1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6. Освоение программы аспирантуры осуществляется аспирантом по индивидуальному плану работы, включающему индивидуальный план научной деятельности и индивидуальный учебный план.</w:t>
      </w:r>
    </w:p>
    <w:p w:rsidR="004A5DF9" w:rsidRPr="00D641C1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7. Порядок формирования и утверждения индивидуального плана работы аспиранта определяется локальным нормативным актом ГАОУ ВО ЛО «ЛГУ им. А.С. Пушкина».</w:t>
      </w:r>
    </w:p>
    <w:p w:rsidR="004A5DF9" w:rsidRPr="00D641C1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8. Образовательная деятельность по программе аспирантуры осуществляется на государственном языке Российской Федерации. Язык обучения – русский.</w:t>
      </w:r>
    </w:p>
    <w:p w:rsidR="004A5DF9" w:rsidRPr="00D641C1" w:rsidRDefault="004A5DF9" w:rsidP="00D641C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26155564"/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2.2. Структура программы аспирантуры</w:t>
      </w:r>
      <w:bookmarkEnd w:id="6"/>
    </w:p>
    <w:p w:rsidR="004A5DF9" w:rsidRPr="00D641C1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аспирантуры (Таблица 1) включает в себя:</w:t>
      </w:r>
    </w:p>
    <w:p w:rsidR="004A5DF9" w:rsidRPr="00D641C1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ый компонент;</w:t>
      </w:r>
    </w:p>
    <w:p w:rsidR="004A5DF9" w:rsidRPr="00D641C1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разовательный компонент;</w:t>
      </w:r>
    </w:p>
    <w:p w:rsidR="000E281B" w:rsidRPr="00D641C1" w:rsidRDefault="004A5DF9" w:rsidP="00A371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тоговую аттестацию.</w:t>
      </w:r>
    </w:p>
    <w:p w:rsidR="00FC64EE" w:rsidRPr="00D641C1" w:rsidRDefault="00FC64EE" w:rsidP="00D907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509" w:rsidRPr="00D641C1" w:rsidRDefault="00314509" w:rsidP="00D907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1 – Структура программы аспиранту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80"/>
        <w:gridCol w:w="4976"/>
        <w:gridCol w:w="1260"/>
        <w:gridCol w:w="1109"/>
      </w:tblGrid>
      <w:tr w:rsidR="00D641C1" w:rsidRPr="00D641C1" w:rsidTr="00917A19">
        <w:tc>
          <w:tcPr>
            <w:tcW w:w="1280" w:type="dxa"/>
            <w:vMerge w:val="restart"/>
          </w:tcPr>
          <w:p w:rsidR="004A5DF9" w:rsidRPr="00D641C1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екс</w:t>
            </w:r>
          </w:p>
        </w:tc>
        <w:tc>
          <w:tcPr>
            <w:tcW w:w="4976" w:type="dxa"/>
            <w:vMerge w:val="restart"/>
          </w:tcPr>
          <w:p w:rsidR="004A5DF9" w:rsidRPr="00D641C1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ов и дисциплин (модулей)</w:t>
            </w:r>
          </w:p>
        </w:tc>
        <w:tc>
          <w:tcPr>
            <w:tcW w:w="2369" w:type="dxa"/>
            <w:gridSpan w:val="2"/>
          </w:tcPr>
          <w:p w:rsidR="004A5DF9" w:rsidRPr="00D641C1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емкость</w:t>
            </w:r>
          </w:p>
        </w:tc>
      </w:tr>
      <w:tr w:rsidR="00D641C1" w:rsidRPr="00D641C1" w:rsidTr="00917A19">
        <w:tc>
          <w:tcPr>
            <w:tcW w:w="1280" w:type="dxa"/>
            <w:vMerge/>
          </w:tcPr>
          <w:p w:rsidR="004A5DF9" w:rsidRPr="00D641C1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76" w:type="dxa"/>
            <w:vMerge/>
          </w:tcPr>
          <w:p w:rsidR="004A5DF9" w:rsidRPr="00D641C1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4A5DF9" w:rsidRPr="00D641C1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1109" w:type="dxa"/>
          </w:tcPr>
          <w:p w:rsidR="004A5DF9" w:rsidRPr="00D641C1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Т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Pr="0044767A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76" w:type="dxa"/>
          </w:tcPr>
          <w:p w:rsidR="00917A19" w:rsidRPr="00D641C1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ЫЙ КОМПОНЕНТ</w:t>
            </w:r>
          </w:p>
        </w:tc>
        <w:tc>
          <w:tcPr>
            <w:tcW w:w="1260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24</w:t>
            </w:r>
          </w:p>
        </w:tc>
        <w:tc>
          <w:tcPr>
            <w:tcW w:w="1109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Pr="0044767A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4976" w:type="dxa"/>
          </w:tcPr>
          <w:p w:rsidR="00917A19" w:rsidRPr="002240A0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917A19" w:rsidRPr="002240A0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917A19" w:rsidRPr="002240A0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Pr="0044767A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(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917A19" w:rsidRPr="00104D74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917A19" w:rsidRPr="00104D74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917A19" w:rsidRPr="00104D74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Pr="00B01FF1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976" w:type="dxa"/>
          </w:tcPr>
          <w:p w:rsidR="00917A19" w:rsidRPr="002240A0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убликаций и (или) заявок на патенты на изобретения</w:t>
            </w:r>
          </w:p>
        </w:tc>
        <w:tc>
          <w:tcPr>
            <w:tcW w:w="1260" w:type="dxa"/>
          </w:tcPr>
          <w:p w:rsidR="00917A19" w:rsidRPr="002240A0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917A19" w:rsidRPr="002240A0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Pr="00B01FF1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  <w:r w:rsidRPr="00B01FF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</w:t>
            </w:r>
            <w:r w:rsidRPr="00B01FF1"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917A19" w:rsidRPr="00104D74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1260" w:type="dxa"/>
          </w:tcPr>
          <w:p w:rsidR="00917A19" w:rsidRPr="00104D74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917A19" w:rsidRPr="00104D74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Pr="00B01FF1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4976" w:type="dxa"/>
          </w:tcPr>
          <w:p w:rsidR="00917A19" w:rsidRPr="002240A0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917A19" w:rsidRPr="002240A0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917A19" w:rsidRPr="002240A0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Pr="0044767A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(Н)</w:t>
            </w:r>
          </w:p>
        </w:tc>
        <w:tc>
          <w:tcPr>
            <w:tcW w:w="4976" w:type="dxa"/>
          </w:tcPr>
          <w:p w:rsidR="00917A19" w:rsidRPr="00104D74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917A19" w:rsidRPr="00104D74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917A19" w:rsidRPr="00104D74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Pr="0044767A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76" w:type="dxa"/>
          </w:tcPr>
          <w:p w:rsidR="00917A19" w:rsidRPr="00D641C1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Й КОМПОНЕНТ</w:t>
            </w:r>
          </w:p>
        </w:tc>
        <w:tc>
          <w:tcPr>
            <w:tcW w:w="1260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32</w:t>
            </w:r>
          </w:p>
        </w:tc>
        <w:tc>
          <w:tcPr>
            <w:tcW w:w="1109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Pr="0044767A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4976" w:type="dxa"/>
          </w:tcPr>
          <w:p w:rsidR="00917A19" w:rsidRPr="00D641C1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ы (модули)</w:t>
            </w:r>
          </w:p>
        </w:tc>
        <w:tc>
          <w:tcPr>
            <w:tcW w:w="1260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1109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Pr="0044767A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4976" w:type="dxa"/>
          </w:tcPr>
          <w:p w:rsidR="00917A19" w:rsidRPr="00D641C1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60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Pr="0044767A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4976" w:type="dxa"/>
          </w:tcPr>
          <w:p w:rsidR="00917A19" w:rsidRPr="00D641C1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1260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Pr="0044767A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4976" w:type="dxa"/>
          </w:tcPr>
          <w:p w:rsidR="00917A19" w:rsidRPr="00D641C1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едагогика, история педагогики и образования</w:t>
            </w:r>
          </w:p>
        </w:tc>
        <w:tc>
          <w:tcPr>
            <w:tcW w:w="1260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Default="00917A19" w:rsidP="00917A19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976" w:type="dxa"/>
          </w:tcPr>
          <w:p w:rsidR="00917A19" w:rsidRPr="00D641C1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260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Default="00917A19" w:rsidP="00917A19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976" w:type="dxa"/>
          </w:tcPr>
          <w:p w:rsidR="00917A19" w:rsidRPr="00D641C1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оведческое, информационное и методологическое обеспечение исследовательской деятельности по кандидатской диссертации (в соответствии с научной специальностью)</w:t>
            </w:r>
          </w:p>
        </w:tc>
        <w:tc>
          <w:tcPr>
            <w:tcW w:w="1260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Pr="0044767A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</w:t>
            </w:r>
          </w:p>
        </w:tc>
        <w:tc>
          <w:tcPr>
            <w:tcW w:w="4976" w:type="dxa"/>
          </w:tcPr>
          <w:p w:rsidR="00917A19" w:rsidRPr="0044767A" w:rsidRDefault="00917A19" w:rsidP="00917A19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по выбору</w:t>
            </w:r>
          </w:p>
        </w:tc>
        <w:tc>
          <w:tcPr>
            <w:tcW w:w="1260" w:type="dxa"/>
          </w:tcPr>
          <w:p w:rsidR="00917A19" w:rsidRPr="00D21DDC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917A19" w:rsidRPr="00D21DDC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.1.</w:t>
            </w:r>
          </w:p>
        </w:tc>
        <w:tc>
          <w:tcPr>
            <w:tcW w:w="4976" w:type="dxa"/>
          </w:tcPr>
          <w:p w:rsidR="00917A19" w:rsidRPr="0044767A" w:rsidRDefault="00917A19" w:rsidP="00917A19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1 (ДЭ 1)</w:t>
            </w:r>
          </w:p>
        </w:tc>
        <w:tc>
          <w:tcPr>
            <w:tcW w:w="1260" w:type="dxa"/>
          </w:tcPr>
          <w:p w:rsidR="00917A19" w:rsidRPr="00C20602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917A19" w:rsidRPr="00C20602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Pr="0044767A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1(К)</w:t>
            </w:r>
          </w:p>
        </w:tc>
        <w:tc>
          <w:tcPr>
            <w:tcW w:w="4976" w:type="dxa"/>
          </w:tcPr>
          <w:p w:rsidR="00917A19" w:rsidRPr="00D641C1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ностическая деятельно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-исследователя</w:t>
            </w:r>
          </w:p>
        </w:tc>
        <w:tc>
          <w:tcPr>
            <w:tcW w:w="1260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2(К)</w:t>
            </w:r>
          </w:p>
        </w:tc>
        <w:tc>
          <w:tcPr>
            <w:tcW w:w="4976" w:type="dxa"/>
          </w:tcPr>
          <w:p w:rsidR="00917A19" w:rsidRPr="00D641C1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логия и методы научно-педагогического исследования</w:t>
            </w:r>
          </w:p>
        </w:tc>
        <w:tc>
          <w:tcPr>
            <w:tcW w:w="1260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1.6.2.</w:t>
            </w:r>
          </w:p>
        </w:tc>
        <w:tc>
          <w:tcPr>
            <w:tcW w:w="4976" w:type="dxa"/>
          </w:tcPr>
          <w:p w:rsidR="00917A19" w:rsidRPr="00D21DDC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2 (ДЭ 2)</w:t>
            </w:r>
          </w:p>
        </w:tc>
        <w:tc>
          <w:tcPr>
            <w:tcW w:w="1260" w:type="dxa"/>
          </w:tcPr>
          <w:p w:rsidR="00917A19" w:rsidRPr="00C20602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917A19" w:rsidRPr="00C20602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Pr="0044767A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1(К)</w:t>
            </w:r>
          </w:p>
        </w:tc>
        <w:tc>
          <w:tcPr>
            <w:tcW w:w="4976" w:type="dxa"/>
          </w:tcPr>
          <w:p w:rsidR="00917A19" w:rsidRPr="00D641C1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ва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нные технологии в образовании</w:t>
            </w:r>
          </w:p>
        </w:tc>
        <w:tc>
          <w:tcPr>
            <w:tcW w:w="1260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2(К)</w:t>
            </w:r>
          </w:p>
        </w:tc>
        <w:tc>
          <w:tcPr>
            <w:tcW w:w="4976" w:type="dxa"/>
          </w:tcPr>
          <w:p w:rsidR="00917A19" w:rsidRPr="00D641C1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едагогического мастерства преподавателя высшей школы</w:t>
            </w:r>
          </w:p>
        </w:tc>
        <w:tc>
          <w:tcPr>
            <w:tcW w:w="1260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Pr="0044767A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4976" w:type="dxa"/>
          </w:tcPr>
          <w:p w:rsidR="00917A19" w:rsidRPr="00C72828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260" w:type="dxa"/>
          </w:tcPr>
          <w:p w:rsidR="00917A19" w:rsidRPr="00944880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917A19" w:rsidRPr="00944880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Pr="007F32D8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F32D8">
              <w:rPr>
                <w:rFonts w:ascii="Times New Roman" w:hAnsi="Times New Roman"/>
              </w:rPr>
              <w:t>2.2.1</w:t>
            </w:r>
            <w:r>
              <w:rPr>
                <w:rFonts w:ascii="Times New Roman" w:hAnsi="Times New Roman"/>
              </w:rPr>
              <w:t>(П)</w:t>
            </w:r>
          </w:p>
        </w:tc>
        <w:tc>
          <w:tcPr>
            <w:tcW w:w="4976" w:type="dxa"/>
          </w:tcPr>
          <w:p w:rsidR="00917A19" w:rsidRPr="007A2A3C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, педагогическая</w:t>
            </w:r>
          </w:p>
        </w:tc>
        <w:tc>
          <w:tcPr>
            <w:tcW w:w="1260" w:type="dxa"/>
          </w:tcPr>
          <w:p w:rsidR="00917A19" w:rsidRPr="007A2A3C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917A19" w:rsidRPr="007A2A3C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Pr="0044767A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4976" w:type="dxa"/>
          </w:tcPr>
          <w:p w:rsidR="00917A19" w:rsidRPr="00D641C1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1260" w:type="dxa"/>
          </w:tcPr>
          <w:p w:rsidR="00917A19" w:rsidRPr="00917A19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917A19" w:rsidRPr="00917A19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Pr="0044767A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4976" w:type="dxa"/>
          </w:tcPr>
          <w:p w:rsidR="00917A19" w:rsidRPr="00D641C1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1260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Pr="0044767A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4976" w:type="dxa"/>
          </w:tcPr>
          <w:p w:rsidR="00917A19" w:rsidRPr="00D641C1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1260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Pr="0044767A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4976" w:type="dxa"/>
          </w:tcPr>
          <w:p w:rsidR="00917A19" w:rsidRPr="00D641C1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специальной дисциплине «Общая педагогика, история педагогики и образования»</w:t>
            </w:r>
          </w:p>
        </w:tc>
        <w:tc>
          <w:tcPr>
            <w:tcW w:w="1260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Pr="0044767A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</w:t>
            </w:r>
          </w:p>
        </w:tc>
        <w:tc>
          <w:tcPr>
            <w:tcW w:w="4976" w:type="dxa"/>
          </w:tcPr>
          <w:p w:rsidR="00917A19" w:rsidRPr="00D641C1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по дисциплинам и практике семестра</w:t>
            </w:r>
          </w:p>
        </w:tc>
        <w:tc>
          <w:tcPr>
            <w:tcW w:w="1260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Pr="0044767A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76" w:type="dxa"/>
          </w:tcPr>
          <w:p w:rsidR="00917A19" w:rsidRPr="00D641C1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АЯ АТТЕСТАЦИЯ</w:t>
            </w:r>
          </w:p>
        </w:tc>
        <w:tc>
          <w:tcPr>
            <w:tcW w:w="1260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917A19" w:rsidRPr="00D641C1" w:rsidTr="00917A19">
        <w:tc>
          <w:tcPr>
            <w:tcW w:w="1280" w:type="dxa"/>
          </w:tcPr>
          <w:p w:rsidR="00917A19" w:rsidRPr="007007CD" w:rsidRDefault="00917A19" w:rsidP="00917A1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007CD">
              <w:rPr>
                <w:rFonts w:ascii="Times New Roman" w:hAnsi="Times New Roman"/>
              </w:rPr>
              <w:t>3.1</w:t>
            </w:r>
          </w:p>
        </w:tc>
        <w:tc>
          <w:tcPr>
            <w:tcW w:w="4976" w:type="dxa"/>
          </w:tcPr>
          <w:p w:rsidR="00917A19" w:rsidRPr="00D641C1" w:rsidRDefault="00AD5BD6" w:rsidP="00917A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ссертации на предмет ее соответствия критериям, установленным ВАК</w:t>
            </w:r>
          </w:p>
        </w:tc>
        <w:tc>
          <w:tcPr>
            <w:tcW w:w="1260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17A19" w:rsidRPr="00D641C1" w:rsidTr="00917A19">
        <w:tc>
          <w:tcPr>
            <w:tcW w:w="6256" w:type="dxa"/>
            <w:gridSpan w:val="2"/>
          </w:tcPr>
          <w:p w:rsidR="00917A19" w:rsidRPr="00D641C1" w:rsidRDefault="00917A19" w:rsidP="00917A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ОБЪЕМ ПОДГОТОВКИ АСПИРАНТА (БЕЗ ФАКУЛЬТАТИВОВ)</w:t>
            </w:r>
          </w:p>
        </w:tc>
        <w:tc>
          <w:tcPr>
            <w:tcW w:w="1260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80</w:t>
            </w:r>
          </w:p>
        </w:tc>
        <w:tc>
          <w:tcPr>
            <w:tcW w:w="1109" w:type="dxa"/>
          </w:tcPr>
          <w:p w:rsidR="00917A19" w:rsidRPr="00D641C1" w:rsidRDefault="00917A19" w:rsidP="00917A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41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</w:tbl>
    <w:p w:rsidR="004A5DF9" w:rsidRPr="00D641C1" w:rsidRDefault="004A5DF9" w:rsidP="00D117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26155565"/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2.2.1. Научный компонент</w:t>
      </w:r>
      <w:bookmarkEnd w:id="7"/>
    </w:p>
    <w:p w:rsidR="004A5DF9" w:rsidRPr="00D641C1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компонент программы аспирантуры включает:</w:t>
      </w:r>
    </w:p>
    <w:p w:rsidR="004A5DF9" w:rsidRPr="00D641C1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ую деятельность аспиранта, направленную на подготовку диссертации на соискание учёной степени кандидата наук к защите;</w:t>
      </w:r>
    </w:p>
    <w:p w:rsidR="004A5DF9" w:rsidRPr="00D641C1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дготовку публикаций, в которых излагаются основные научные результаты диссертации, в рецензируемых научных изданиях или приравненных к ним научных изданиях, индексируемых в базах данных 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базах данных, определяемых в соответствии с рекомендуемым Вышей аттестационной комиссией перечнем рецензируемых научных изданий, в которых должны быть опубликованы основные научные результаты диссертаций на соискание ученой степени кандидата наук (далее – Перечень ВАК), а также научных изданиях, индексируемых в наукометрической базе данных 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, и (или) заявок на патенты на изобретения, полезные модели, промышленные образцы, свидетельства о государственной регистрации программ для вычислительных машин и баз данных, промежуточную аттестацию по этапам выполнения научного исследования.</w:t>
      </w:r>
    </w:p>
    <w:p w:rsidR="004A5DF9" w:rsidRPr="00D641C1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26155566"/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2.2.2. Образовательный компонент</w:t>
      </w:r>
      <w:bookmarkEnd w:id="8"/>
    </w:p>
    <w:p w:rsidR="004A5DF9" w:rsidRPr="00D641C1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зовательный компонент программы аспирантуры содержит дисциплины (модули), направленные на подготовку к сдаче кандидатских экзаменов, элективные дисциплины, практику и промежуточную аттестацию по указанным дисциплинам и практике. При реализации программы аспирантуры освоение факультативных дисциплин не предусмотрено.</w:t>
      </w:r>
    </w:p>
    <w:p w:rsidR="004A5DF9" w:rsidRPr="00D641C1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26155567"/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2.2.3. Итоговая аттестация</w:t>
      </w:r>
      <w:bookmarkEnd w:id="9"/>
    </w:p>
    <w:p w:rsidR="004A5DF9" w:rsidRPr="00D641C1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является обязательной. К итоговой аттестации допускаются аспиранты, полностью выполнившие индивидуальный план работы, в том числе подготовившие диссертацию к защите.</w:t>
      </w:r>
    </w:p>
    <w:p w:rsidR="004A5DF9" w:rsidRPr="00D641C1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от 23.08.1996 № 127-ФЗ «О науке и государственной научно-технической политике». ГАОУ ВО ЛО «ЛГУ им. А.С. Пушкина» дает заключение о соответствии диссертации установленным критериям, которое подписывается ректором (проректором по научной работе) Университета.  В заключении отражаются личное участие аспиранта в получении результатов, изложенных в диссертации, степень достоверности результатов проведенных научных исследований, их новизна, практическая значимость, ценность научных работ аспиранта, а также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4A5DF9" w:rsidRPr="00D641C1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может проводиться с применением дистанционных образовательных технологий и допускается в случаях, препятствующих аспиранту лично присутствовать в Университете при прохождении итоговой аттестации при наличии уважительных причин.</w:t>
      </w:r>
    </w:p>
    <w:p w:rsidR="004A5DF9" w:rsidRPr="00D641C1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с применением дистанционных образовательных технологий проводится в соответствии с локальным нормативным актом Университета, регламентирующим порядок проведения итоговой аттестации по образовательным программам высшего образования – программам подготовки научных и научно-педагоги</w:t>
      </w:r>
      <w:r w:rsidR="00C6111A"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ческих кадров в аспирантуре ГАО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У ВО ЛО «ЛГУ им. А.С. Пушкина».</w:t>
      </w:r>
    </w:p>
    <w:p w:rsidR="004A5DF9" w:rsidRPr="00D641C1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у, успешно прошедшему итоговую аттестацию, выдается заключение и свидетельство об окончании аспирантуры.</w:t>
      </w:r>
    </w:p>
    <w:p w:rsidR="004A5DF9" w:rsidRPr="00D641C1" w:rsidRDefault="004A5DF9" w:rsidP="00D641C1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126155568"/>
      <w:r w:rsidRPr="00D641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ДОКУМЕНТЫ, РЕГЛАМЕНТИРУЮЩИЕ СОДЕРЖАНИЕ И ОРГАНИЗАЦИЮ ПРОЦЕССА ПОДГОТОВКИ АСПИРАНТА</w:t>
      </w:r>
      <w:bookmarkEnd w:id="10"/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26155569"/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3.1. Документы для освоения программы аспирантуры</w:t>
      </w:r>
      <w:bookmarkEnd w:id="11"/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кументы, регламентирующие содержание и организацию процесса подготовки аспиранта по программе аспирантуры: план научной деятельности, учебный план, календарный учебный график, рабочие программы дисциплин (модулей), программы кандидатских экзаменов по истории и философии науки, иностранному языку, и специ</w:t>
      </w:r>
      <w:r w:rsidR="00EB0326"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ально</w:t>
      </w:r>
      <w:r w:rsidR="00A371E1"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е «</w:t>
      </w:r>
      <w:r w:rsidR="00DF6033"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Общая педагогика, история педагогики и образования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», программа практики, программа итоговой аттестации, оценочные и методические материалы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26155570"/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3.1.1. План научной деятельности</w:t>
      </w:r>
      <w:bookmarkEnd w:id="12"/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лан научной деятельности содержит перечень перспективных направлений научной (научно-исследовательской) деятельности Университета.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плана научной деятельности по научной специальности разрабатывается индивидуальный план научной деятельности аспиранта, который предусматривает осуществление аспирантом научной деятельности, направленной на подготовку диссертации в соответствии с программой аспирантуры. Индивидуальный план научной деятельности формируется аспирантом совместно с научным руководителем.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лан научной деятельности аспиранта включает в себя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в процессе освоения программы аспирантуры и подготовку к итоговой аттестации аспиранта.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Научные исследования аспирант осуществляет под руководством научного руководителя на кафедре, к которой он прикреплен при зачислении в аспирантуру.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осуществления научной деятельности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осуществления научной деятельности аспирант должен опубликовать результаты диссертационной работы в рецензируемых научных изданиях, в приравненных к ним научных изданиях, индексируемых в базах данных 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азах данных, определяемых в соответствии с Перечнем ВАК, а также в научных изданиях, индексируемых в наукометрической базе данных 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ы научных исследований могут быть представлены в виде заявок на патенты на изобретения, полезные модели, промышленные образцы, свидетельства о государственной трегистрации программ для вычислительных машин и баз данных.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планы научной деятельности на весь период и на каждый год обучения обсуждаются и утверждаются на заседаниях кафедр, к которым прикреплены аспиранты. Научно-исследовательская работа аспиранта оценивается кафедрой в конце каждого семестра в период прохождения промежуточной аттестации.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научной деятельности аспиранта ежегодно обсуждаются на заседании кафедры (по соответствующей научной специальности).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План научной деятельности представлен в приложении 1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26155571"/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3.1.2. Учебный план</w:t>
      </w:r>
      <w:bookmarkEnd w:id="13"/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отражает последовательность освоения основных компонентов программы аспирантуры, определяет перечень и распределение по периодам обучения дисциплин (модулей), практики, иных видов учебной деятельности, формы промежуточной и итоговой аттестации аспирантов.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В учебном плане показана общая трудоемкость дисциплин (модулей), практики в зачетных единицах, их общая трудоемкость, а также объем контактной работы аспиранта с преподавателем в академических часах.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учебным планом по научной специальности разрабатывается индивидуальный учебный план аспиранта, обеспечивающий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, а также формирование у него профессиональных навыков, знаний и умений. Учебный план представлен в приложении 2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26155572"/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3.1.3. Календарный учебный график</w:t>
      </w:r>
      <w:bookmarkEnd w:id="14"/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календарном учебном графике отражена последовательность реализации программы аспирантуры по годам, включая теоретическое обучение, практику, промежуточные аттестации, каникулы, итоговую аттестацию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лендарный учебный график представлен в приложении 3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26155573"/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3.1.4. Рабочие программы дисциплин (модулей)</w:t>
      </w:r>
      <w:bookmarkEnd w:id="15"/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бочие программы дисциплин учебного плана, вкл</w:t>
      </w:r>
      <w:r w:rsidR="00D117F9"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ючая элективные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ы, являются составной частью образовательного компонента программы аспирантуры и хранятся на кафедрах-разработчиках, а также в отделе аспирантуры и докторантуры ГАОУ ВО ЛО «ЛГУ им. А.С. Пушкина».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и для освоения аспирантами являются дисциплины, направленные на подготовку и сдачу кандидатских экзаменов,</w:t>
      </w:r>
      <w:r w:rsidR="00D117F9"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элективные дисциплины.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В аннотациях рабочих программ дисциплин (модулей) представлено краткое, обобщенное описание рабочей программы дисциплины (модуля), раскрывающее ее содержание.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ограммы дисциплин (модулей) и аннотации рабочих программ дисциплин (модулей) представлены в приложении 4.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26155574"/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3.1.5. Программы кандидатских экзаменов</w:t>
      </w:r>
      <w:bookmarkEnd w:id="16"/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ндидатские экзамены по истории и философии науки, иностранному языку и специальной дисциплине являются формой промежуточной аттестации при освоении программ аспирантуры. В программах кандидатских экзаменов приводятся перечень контрольных вопросов к кандидатскому экзамену и список рекомендуемой литературы для подготовки, а именно основная и дополнительная литература, периодические издания и электронные образовательные ресурсы.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, а также рабочие программы дисциплин (модулей) и практики, подлежат обновлению при необходимости.</w:t>
      </w:r>
    </w:p>
    <w:p w:rsidR="004A5DF9" w:rsidRPr="00D641C1" w:rsidRDefault="004A5DF9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 и аннотации к ним представлены в приложении 5.</w:t>
      </w:r>
    </w:p>
    <w:p w:rsidR="004A5DF9" w:rsidRPr="00D641C1" w:rsidRDefault="004A5DF9" w:rsidP="00D641C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26155575"/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3.1.6. Программа практики</w:t>
      </w:r>
      <w:bookmarkEnd w:id="17"/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образовательный компонент программы аспирантуры в раздел «Практика» включена практика по получению профессиональных умений и опыта профессиональной деятельности, педагогическая. Практика ориентирована на формирование навыков профессиональной деятельности и является обязательной для освоения аспирантом.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Практика проводится стационарным способом на базе Университета или в профильной организации, с которой заключается договор о практической подготовке.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ая аттестация по итогам практики осуществляется на основании представления аспирантом отчета о результатах практики, который обсуждается и утверждается на заседании кафедры с выставлением соответствующей оценки.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ы, совмещающие освоение программы подготовки научных и научно-педагогических кадров в аспирантуре с трудовой деятельностью, проходят практику по месту трудовой деятельности в случаях если профессиональная деятельность, осуществляемая ими, соответствует требованиям программы аспирантуры по данной научной специальности.</w:t>
      </w:r>
    </w:p>
    <w:p w:rsidR="004A5DF9" w:rsidRPr="00D641C1" w:rsidRDefault="00D117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</w:t>
      </w:r>
      <w:r w:rsidR="004A5DF9"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рактики и аннотация к ней</w:t>
      </w:r>
      <w:r w:rsidR="004A5DF9"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в приложении 6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26155576"/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3.1.7. Программа итоговой аттестации</w:t>
      </w:r>
      <w:bookmarkEnd w:id="18"/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итоговой аттестации разработана в соответствии с федеральными государственными требованиями и представлена в приложении 7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26155577"/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3.1.8. Оценочные и методические материалы</w:t>
      </w:r>
      <w:bookmarkEnd w:id="19"/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и методические материалы представлены в учебно-методических комплексах дисциплин (модулей), практики, итоговой аттестации и хранятся на кафедре, участвующей в реализации конкретного компонента программы аспирантуры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126155578"/>
      <w:r w:rsidRPr="00D641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ЛАНИРУЕМЫЕ РЕЗУЛЬТАТЫ ОСВОЕНИЯ ПРОГРАММЫ АСПИРАНТУРЫ</w:t>
      </w:r>
      <w:bookmarkEnd w:id="20"/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126155579"/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результатам освоения программы аспирантуры</w:t>
      </w:r>
      <w:bookmarkEnd w:id="21"/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пускник аспирантуры должен иметь фундаментальную научную подготовку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рамках осуществления научной (научно-исследовательской) деятельности </w:t>
      </w:r>
      <w:r w:rsidR="0029379B"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по науч</w:t>
      </w:r>
      <w:r w:rsidR="0071384E"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ной с</w:t>
      </w:r>
      <w:r w:rsidR="00D90797"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пециально</w:t>
      </w:r>
      <w:r w:rsidR="00D95147"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</w:t>
      </w:r>
      <w:r w:rsidR="00DF6033"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5.8.1. Общая педагогика, история педагогики и образования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к аспирантуры должен решить научную задачу, имеющую значение для развития соответствующей отрасли науки, либо разработат</w:t>
      </w:r>
      <w:r w:rsidR="00D95147"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ь новые научно-обоснованные, те</w:t>
      </w: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хнические, технологические и иные решения и разработки, имеющие существенное значение для страны.</w:t>
      </w:r>
    </w:p>
    <w:p w:rsidR="00C45CCA" w:rsidRPr="00D641C1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зультатом освоения программы аспирантуры является выполнение в полном объеме индивидуального учебного плана аспиранта, подготовка кандидатской диссертации к защите, включающая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4A5DF9" w:rsidRPr="00D641C1" w:rsidRDefault="004A5DF9" w:rsidP="00D641C1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126155580"/>
      <w:r w:rsidRPr="00D641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УСЛОВИЯ РЕАЛИЗАЦИИ ПРОГРАММ ПОДГОТОВКИ НАУЧНЫХ И НАУЧНО-ПЕДАГОГИЧЕСКИХ КАДРОВ В АСПИРАНТУРЕ</w:t>
      </w:r>
      <w:bookmarkEnd w:id="22"/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условиям реализации программы аспирантуры включают в себя: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материально-техническому и учебно-методическому обеспечению программы подготовки научных и научно-педагогических кадров в аспирантуре;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кадровым условиям реализации программы аспирантуры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126155581"/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</w:r>
      <w:bookmarkEnd w:id="23"/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располагает материально-техническим обеспечением образовательной и научной деятельности по реализуемой программе аспирантуры в соответствии с учебным планом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материально-техническому обеспечению конкретной дисциплины (модуля), практики, иных видов контактной и самостоятельной работы аспиранта определяются в рабочих программах дисциплин (модулей), практики.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беспечивает аспирантам доступ к научно-исследовательской инфраструктуре (научно-исследовательской и опытно-экспериментальной базе), необходимой для проведения научной (научно-исследовательской) деятельности в соответствии с программой аспирантуры и индивидуальным планом работы аспиранта.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ГАОУ ВО ЛО «ЛГУ им. А.С. Пушкина» обеспечивает аспирантам в течение всего периода освоения программы аспирантуры индивидуальный доступ к электронной информационно-образовательной среде Университета посредством информационно-телекоммуникационной сети «Интернет» и локальной сети в пределах, установленных законодательством Российской Федерации в области защиты государственной и иной охраняемой законом тайны.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информационно-образовательная среда Университета обеспечивает: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о всем электронным ресурсам, которые сопровождают научно-исследовательский и образовательный процессы подготовки по программе аспирантуры;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;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учебных занятий и процедур оценки результатов обучения в случае, если программа аспирантуры реализуется с применением дистанционных образовательных технологий;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б итогах промежуточной аттестации с результатами выполнения индивидуального плана научной деятельности и оценками выполнения индивидуального плана работы аспиранта;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- Университет обеспечивает аспирантам 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состав которых определен программой аспирантуры и индивидуальным планом работы аспиранта, в том числе:</w:t>
      </w:r>
    </w:p>
    <w:p w:rsidR="004A5DF9" w:rsidRPr="00D641C1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D641C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Университетская библиотека онлайн». – Режим доступа: </w:t>
      </w:r>
      <w:hyperlink r:id="rId8" w:history="1">
        <w:r w:rsidRPr="00D641C1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biblioclub.ru/</w:t>
        </w:r>
      </w:hyperlink>
    </w:p>
    <w:p w:rsidR="004A5DF9" w:rsidRPr="00D641C1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D641C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Юрайт». – Режим доступа:  </w:t>
      </w:r>
      <w:hyperlink r:id="rId9" w:history="1">
        <w:r w:rsidRPr="00D641C1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urait.ru</w:t>
        </w:r>
      </w:hyperlink>
    </w:p>
    <w:p w:rsidR="004A5DF9" w:rsidRPr="00D641C1" w:rsidRDefault="004A5DF9" w:rsidP="004A5DF9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D641C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НЭБ». Национальная электронная библиотека. – Режим доступа: </w:t>
      </w:r>
      <w:hyperlink r:id="rId10" w:history="1">
        <w:r w:rsidRPr="00D641C1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нэб.рф/</w:t>
        </w:r>
      </w:hyperlink>
    </w:p>
    <w:p w:rsidR="004A5DF9" w:rsidRPr="00D641C1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D641C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eLIBRARY.RU». Научная электронная библиотека. – Режим доступа: </w:t>
      </w:r>
      <w:hyperlink r:id="rId11" w:history="1">
        <w:r w:rsidRPr="00D641C1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elibrary.ru</w:t>
        </w:r>
      </w:hyperlink>
    </w:p>
    <w:p w:rsidR="004A5DF9" w:rsidRPr="00D641C1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D641C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государственная библиотека. – Режим доступа: </w:t>
      </w:r>
      <w:hyperlink r:id="rId12" w:history="1">
        <w:r w:rsidRPr="00D641C1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rsl.ru/</w:t>
        </w:r>
      </w:hyperlink>
    </w:p>
    <w:p w:rsidR="004A5DF9" w:rsidRPr="00D641C1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D641C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национальная библиотека. – Режим доступа: </w:t>
      </w:r>
      <w:hyperlink r:id="rId13" w:history="1">
        <w:r w:rsidRPr="00D641C1">
          <w:rPr>
            <w:rStyle w:val="a5"/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nlr.ru/</w:t>
        </w:r>
      </w:hyperlink>
      <w:r w:rsidRPr="00D641C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</w:p>
    <w:p w:rsidR="004A5DF9" w:rsidRPr="00D641C1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портал «Российское образование»</w:t>
      </w:r>
      <w:r w:rsidRPr="00D641C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.</w:t>
      </w:r>
      <w:r w:rsidRPr="00D64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Режим доступа:</w:t>
      </w:r>
      <w:r w:rsidRPr="00D641C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hyperlink r:id="rId14" w:history="1">
        <w:r w:rsidRPr="00D641C1">
          <w:rPr>
            <w:rStyle w:val="a5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eastAsia="ru-RU"/>
          </w:rPr>
          <w:t>https://edu.ru/</w:t>
        </w:r>
      </w:hyperlink>
      <w:r w:rsidRPr="00D641C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D641C1" w:rsidRDefault="004A5DF9" w:rsidP="004A5DF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КиберЛенинка». Научная электронная библиотека. – Режим доступа: </w:t>
      </w:r>
      <w:hyperlink r:id="rId15" w:history="1">
        <w:r w:rsidRPr="00D641C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cyberleninka.ru/</w:t>
        </w:r>
      </w:hyperlink>
    </w:p>
    <w:p w:rsidR="004A5DF9" w:rsidRPr="00D641C1" w:rsidRDefault="004A5DF9" w:rsidP="004A5DF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пирантЪ .– Режим доступа: </w:t>
      </w:r>
      <w:hyperlink r:id="rId16" w:history="1">
        <w:r w:rsidRPr="00D641C1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dissertacia.com/</w:t>
        </w:r>
      </w:hyperlink>
      <w:r w:rsidRPr="00D64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иблиотечный фонд ГАОУ ВО ЛО «ЛГУ им. А.С. Пушкина» укомплектован учебными изданиями из расчета не менее одного учебного издания в печатной и (или) электронной форме, достаточного для освоения программы аспирантуры, на каждого аспиранта по каждой дисциплине (модулю), входящей в индивидуальный план работы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обеспечен необходимым для реализации программы аспирантуры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, практики и подлежит обновлению при необходимости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126155582"/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5.2. Требования к кадровому обеспечению для реализации программы аспирантуры</w:t>
      </w:r>
      <w:bookmarkEnd w:id="24"/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ализация программы аспирантуры обеспечивается научными и научно-педагогическими работниками ГАОУ ВО ЛО «ЛГУ им. А.С. Пушкина», а также лицами, привлекаемыми ГАОУ ВО ЛО «ЛГУ им. А.С. Пушкина» к реализации программы аспирантуры на иных условиях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валификация научных и научно-педагогических работников ГАОУ ВО ЛО «ЛГУ им. А.С. Пушкина» соответствует установленным законодательством квалификационным требованиям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менее 60% численности штатных научных и (или) научно-педагогических работников ГАОУ ВО ЛО «ЛГУ им. А.С. Пушкина», участвующих в реализации программы аспирантуры, а также лиц, привлекаемых к реализации программы аспирантуры на иных условиях 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4A5DF9" w:rsidRPr="00D641C1" w:rsidRDefault="004A5DF9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е руководители аспирантов, назначаемые аспиранту в установленном локальным нормативным актом порядке, должны иметь ученую степень доктора наук, в отдельных случаях по решению Ученого Совета Университета ученую степень кандидата наук или ученую степень, присвоенную за рубежом и признаваемую в Российской Федерации, 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 в рамках научной специальности за последние 3 года, 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; 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</w:t>
      </w:r>
      <w:r w:rsidR="00C45CCA"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ференциях, за последние 3 года.</w:t>
      </w:r>
    </w:p>
    <w:p w:rsidR="0060072B" w:rsidRPr="00D641C1" w:rsidRDefault="0060072B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126155583"/>
      <w:r w:rsidRPr="00D641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ОЦЕНКА КАЧЕСТВА ПОДГОТОВКИ ОБУЧАЮЩИХСЯ ПО ПРОГРАММЕ АСПИРАНТУРЫ</w:t>
      </w:r>
      <w:bookmarkEnd w:id="25"/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126155584"/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6.1. Контроль качества освоения программы аспирантуры</w:t>
      </w:r>
      <w:bookmarkEnd w:id="26"/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ниверситет несет ответственность за обеспечение качества подготовки обучающихся при реализации программы аспирантуры, а также результаты освоения программы аспирантуры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качества освоения программы аспирантуры включает в себя: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- текущий контроль успеваемости;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- промежуточную аттестацию аспирантов;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- итоговую аттестацию аспирантов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по этапам осуществления научной деятельности аспиранта проводится с участием научного руководителя, который обеспечивает контроль за своевременным выполнением аспирантом индивидуального плана научной деятельности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дача аспирантами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 итоговой аттестации, которая является обязательной, допускается аспирант, полностью выполнивший индивидуальный план работы, в том числе подготовивший диссертацию к защите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126155585"/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6.2. Оценочные материалы</w:t>
      </w:r>
      <w:bookmarkEnd w:id="27"/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осуществления процедур текущего контроля успеваемости, промежуточной и итоговой аттестации аспирантов ГАОУ ВО ЛО «ЛГУ им. А.С. Пушкина» разработаны оценочные материалы по дисциплинам (модулям), практикам и итоговой аттестации, позволяющие оценить достижение запланированных результатов освоения программы аспирантуры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включены в рабочие программы дисциплин (модулей), практики и программу итоговой аттестации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126155586"/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6.3. Оценивание аспирантами содержания, организации и качества образовательного процесса</w:t>
      </w:r>
      <w:bookmarkEnd w:id="28"/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ГАОУ ВО ЛО «ЛГУ им. А.С. Пушкина» проводится ежегодный мониторинг (анкетирование) удовлетворенности обучающихся качеством реализуемых образовательных программ, в том числе, программ аспирантуры. В рамках анкетирования аспирантам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практики. Результаты анкетирования используются для улучшения реализуемой образовательной программы в образовательной деятельности в целом.</w:t>
      </w:r>
    </w:p>
    <w:p w:rsidR="0060072B" w:rsidRPr="00D641C1" w:rsidRDefault="0060072B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126155587"/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6.4. Итоговая аттестация</w:t>
      </w:r>
      <w:bookmarkEnd w:id="29"/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итоговой аттестации представлена в приложении 7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для проведения итоговой аттестации по программе аспирантуры представлены в приложении 8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126155588"/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6.5. Система внутренней оценки качества образовательной деятельности</w:t>
      </w:r>
      <w:bookmarkEnd w:id="30"/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чебно-методическое обеспечение образовательных программ, организация и реализация учебного процесса, нормативное и ресурсное обеспечение образовательной деятельности оценивается в рамках мероприятий внутривузовского контроля деятельности подразделений, обеспечивающих реализацию образовательных программ, а также при проведении ежегодного самообследования деятельности Университета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зависимая оценка организации промежуточной аттестации по программе аспирантуры может быть проведена сотрудниками отдела аспирантуры и докторантуры и внутренними аудиторами в плановом или внеплановом (оперативном) порядке по распоряжению проректора по научной работе.</w:t>
      </w:r>
    </w:p>
    <w:p w:rsidR="00FB730F" w:rsidRPr="00D641C1" w:rsidRDefault="00FB730F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126155589"/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6.6. Внешняя оценка качества образовательной деятельности</w:t>
      </w:r>
      <w:bookmarkEnd w:id="31"/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нешняя оценка качества образовательной деятельности и подготовка обучающихся по программе аспирантуры может быть проведена в рамках профессионально-общественной аккредитации работодателями, их объединениями, а также уполномоченными ими организациями с целью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126155590"/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6.7. Регламент периодического обновления программ аспирантуры</w:t>
      </w:r>
      <w:bookmarkEnd w:id="32"/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мплект документов программы аспирантуры актуализируется ежегодно, обновление и переутверждение программ, в случае отсутствия регламентирующих документов федерального значения, осуществляется один раз в пять лет.</w:t>
      </w:r>
    </w:p>
    <w:p w:rsidR="004A5DF9" w:rsidRPr="00D641C1" w:rsidRDefault="004A5DF9" w:rsidP="004A5DF9">
      <w:pPr>
        <w:rPr>
          <w:color w:val="000000" w:themeColor="text1"/>
          <w:sz w:val="24"/>
          <w:szCs w:val="24"/>
        </w:rPr>
      </w:pPr>
    </w:p>
    <w:p w:rsidR="004A5DF9" w:rsidRPr="00D641C1" w:rsidRDefault="004A5DF9" w:rsidP="00D641C1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126155591"/>
      <w:r w:rsidRPr="00D641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УСЛОВИЯ ОРГАНИЗАЦИИ ОБУЧЕНИЯ ДЛЯ ИНВАЛИДОВ И ЛИЦ С ОГРАНИЧЕННЫМИ ВОЗМОЖНОСТЯМИ ЗДОРОВЬЯ</w:t>
      </w:r>
      <w:bookmarkEnd w:id="33"/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освоении программ подготовки научных и научно-педагогических кадров в аспирантуре инвалидами и лицами с ограниченными возможностями здоровья Университет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бор методов и средств реализации программы аспирантуры, образовательных технологий и учебно-методического обеспечения программы осуществляется ГАОУ ВО ЛО «ЛГУ им. А.С. Пушкина» самостоятельно исходя из необходимости достижения аспирантами из числа инвалидов и лиц с ограниченными возможностями здоровья результатов освоения программы аспирантуры.</w:t>
      </w:r>
    </w:p>
    <w:p w:rsidR="004A5DF9" w:rsidRPr="00D641C1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спиранты из числа инвалидов и лиц с ограниченными возможностями здоровья обеспечиваются электронными образовательными ресурсами в формах, адаптированных к ограничениям их здоровья.</w:t>
      </w:r>
    </w:p>
    <w:p w:rsidR="004A5DF9" w:rsidRPr="00D641C1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1C1">
        <w:rPr>
          <w:rFonts w:ascii="Times New Roman" w:hAnsi="Times New Roman" w:cs="Times New Roman"/>
          <w:color w:val="000000" w:themeColor="text1"/>
          <w:sz w:val="24"/>
          <w:szCs w:val="24"/>
        </w:rPr>
        <w:t>Аспирантам из числа инвалидов и лиц с ограниченными возможностями здоровья срок освоения программы аспирантуры может быть продлен на основании их письменного заявления, но не более чем на один год по сравнению в установленным нормативным сроком освоения программы аспирантуры.</w:t>
      </w:r>
    </w:p>
    <w:p w:rsidR="00EB68AC" w:rsidRPr="00D641C1" w:rsidRDefault="00EB68AC">
      <w:pPr>
        <w:rPr>
          <w:color w:val="000000" w:themeColor="text1"/>
        </w:rPr>
      </w:pPr>
    </w:p>
    <w:p w:rsidR="00D641C1" w:rsidRPr="00D641C1" w:rsidRDefault="00D641C1" w:rsidP="00D641C1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4" w:name="_Toc126155592"/>
      <w:r w:rsidRPr="00D641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ПРИЛОЖЕНИЯ</w:t>
      </w:r>
      <w:bookmarkEnd w:id="34"/>
    </w:p>
    <w:p w:rsidR="00D641C1" w:rsidRDefault="00D641C1"/>
    <w:sectPr w:rsidR="00D641C1" w:rsidSect="00D641C1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72C" w:rsidRDefault="00EA572C" w:rsidP="00D641C1">
      <w:pPr>
        <w:spacing w:after="0" w:line="240" w:lineRule="auto"/>
      </w:pPr>
      <w:r>
        <w:separator/>
      </w:r>
    </w:p>
  </w:endnote>
  <w:endnote w:type="continuationSeparator" w:id="0">
    <w:p w:rsidR="00EA572C" w:rsidRDefault="00EA572C" w:rsidP="00D6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528733"/>
      <w:docPartObj>
        <w:docPartGallery w:val="Page Numbers (Bottom of Page)"/>
        <w:docPartUnique/>
      </w:docPartObj>
    </w:sdtPr>
    <w:sdtEndPr/>
    <w:sdtContent>
      <w:p w:rsidR="00D641C1" w:rsidRDefault="00D641C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9E3">
          <w:rPr>
            <w:noProof/>
          </w:rPr>
          <w:t>4</w:t>
        </w:r>
        <w:r>
          <w:fldChar w:fldCharType="end"/>
        </w:r>
      </w:p>
    </w:sdtContent>
  </w:sdt>
  <w:p w:rsidR="00D641C1" w:rsidRDefault="00D641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72C" w:rsidRDefault="00EA572C" w:rsidP="00D641C1">
      <w:pPr>
        <w:spacing w:after="0" w:line="240" w:lineRule="auto"/>
      </w:pPr>
      <w:r>
        <w:separator/>
      </w:r>
    </w:p>
  </w:footnote>
  <w:footnote w:type="continuationSeparator" w:id="0">
    <w:p w:rsidR="00EA572C" w:rsidRDefault="00EA572C" w:rsidP="00D64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022"/>
    <w:multiLevelType w:val="hybridMultilevel"/>
    <w:tmpl w:val="46A8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22A21"/>
    <w:multiLevelType w:val="hybridMultilevel"/>
    <w:tmpl w:val="D06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77813"/>
    <w:multiLevelType w:val="multilevel"/>
    <w:tmpl w:val="926E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9"/>
    <w:rsid w:val="0000504A"/>
    <w:rsid w:val="00080D26"/>
    <w:rsid w:val="00086ABE"/>
    <w:rsid w:val="000E281B"/>
    <w:rsid w:val="00125F0A"/>
    <w:rsid w:val="0015782A"/>
    <w:rsid w:val="00170821"/>
    <w:rsid w:val="002509E3"/>
    <w:rsid w:val="00274A25"/>
    <w:rsid w:val="002875D0"/>
    <w:rsid w:val="00290870"/>
    <w:rsid w:val="0029379B"/>
    <w:rsid w:val="002A17EF"/>
    <w:rsid w:val="00311A85"/>
    <w:rsid w:val="00314509"/>
    <w:rsid w:val="00316F64"/>
    <w:rsid w:val="00344861"/>
    <w:rsid w:val="003546D1"/>
    <w:rsid w:val="003618CE"/>
    <w:rsid w:val="00367AB0"/>
    <w:rsid w:val="004A53E5"/>
    <w:rsid w:val="004A5DF9"/>
    <w:rsid w:val="004B20DF"/>
    <w:rsid w:val="0056065A"/>
    <w:rsid w:val="0060072B"/>
    <w:rsid w:val="006B2248"/>
    <w:rsid w:val="0071384E"/>
    <w:rsid w:val="00735789"/>
    <w:rsid w:val="00794FE8"/>
    <w:rsid w:val="007E4F44"/>
    <w:rsid w:val="007F4667"/>
    <w:rsid w:val="007F709B"/>
    <w:rsid w:val="008548BA"/>
    <w:rsid w:val="00875EF7"/>
    <w:rsid w:val="008C3241"/>
    <w:rsid w:val="008F4402"/>
    <w:rsid w:val="00917A19"/>
    <w:rsid w:val="009246D9"/>
    <w:rsid w:val="00950B8B"/>
    <w:rsid w:val="00996245"/>
    <w:rsid w:val="009A12FB"/>
    <w:rsid w:val="009A57BD"/>
    <w:rsid w:val="009C5C8F"/>
    <w:rsid w:val="009E31E2"/>
    <w:rsid w:val="00A371E1"/>
    <w:rsid w:val="00A53B3C"/>
    <w:rsid w:val="00AD5BD6"/>
    <w:rsid w:val="00AE7DB8"/>
    <w:rsid w:val="00B80ABE"/>
    <w:rsid w:val="00B82A54"/>
    <w:rsid w:val="00B94E30"/>
    <w:rsid w:val="00BE708B"/>
    <w:rsid w:val="00BF2FDD"/>
    <w:rsid w:val="00C45CCA"/>
    <w:rsid w:val="00C52D6B"/>
    <w:rsid w:val="00C6111A"/>
    <w:rsid w:val="00CD7D77"/>
    <w:rsid w:val="00D117F9"/>
    <w:rsid w:val="00D123E7"/>
    <w:rsid w:val="00D641C1"/>
    <w:rsid w:val="00D642A9"/>
    <w:rsid w:val="00D90797"/>
    <w:rsid w:val="00D95147"/>
    <w:rsid w:val="00DF6033"/>
    <w:rsid w:val="00E170C5"/>
    <w:rsid w:val="00E57936"/>
    <w:rsid w:val="00EA572C"/>
    <w:rsid w:val="00EB0326"/>
    <w:rsid w:val="00EB68AC"/>
    <w:rsid w:val="00EC6825"/>
    <w:rsid w:val="00ED2372"/>
    <w:rsid w:val="00F06083"/>
    <w:rsid w:val="00F22FC0"/>
    <w:rsid w:val="00F3720A"/>
    <w:rsid w:val="00F45D9F"/>
    <w:rsid w:val="00F903E5"/>
    <w:rsid w:val="00FB730F"/>
    <w:rsid w:val="00F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85400-4C07-459F-9199-00CA695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F9"/>
  </w:style>
  <w:style w:type="paragraph" w:styleId="1">
    <w:name w:val="heading 1"/>
    <w:basedOn w:val="a"/>
    <w:next w:val="a"/>
    <w:link w:val="10"/>
    <w:uiPriority w:val="9"/>
    <w:qFormat/>
    <w:rsid w:val="00D64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DF9"/>
    <w:pPr>
      <w:ind w:left="720"/>
      <w:contextualSpacing/>
    </w:pPr>
  </w:style>
  <w:style w:type="table" w:styleId="a4">
    <w:name w:val="Table Grid"/>
    <w:basedOn w:val="a1"/>
    <w:uiPriority w:val="39"/>
    <w:rsid w:val="004A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4A5DF9"/>
    <w:rPr>
      <w:color w:val="0033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D64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D6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41C1"/>
  </w:style>
  <w:style w:type="paragraph" w:styleId="a8">
    <w:name w:val="footer"/>
    <w:basedOn w:val="a"/>
    <w:link w:val="a9"/>
    <w:uiPriority w:val="99"/>
    <w:unhideWhenUsed/>
    <w:rsid w:val="00D6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41C1"/>
  </w:style>
  <w:style w:type="character" w:customStyle="1" w:styleId="20">
    <w:name w:val="Заголовок 2 Знак"/>
    <w:basedOn w:val="a0"/>
    <w:link w:val="2"/>
    <w:uiPriority w:val="9"/>
    <w:semiHidden/>
    <w:rsid w:val="00D641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D641C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41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41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s://nl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sertac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s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F734-0EB3-4D2B-91B6-234AEE95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79</Words>
  <Characters>318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Ольга Михайловна Данилова</cp:lastModifiedBy>
  <cp:revision>2</cp:revision>
  <dcterms:created xsi:type="dcterms:W3CDTF">2023-05-11T14:29:00Z</dcterms:created>
  <dcterms:modified xsi:type="dcterms:W3CDTF">2023-05-11T14:29:00Z</dcterms:modified>
</cp:coreProperties>
</file>